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D319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367A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306DE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06DE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7A85" w:rsidRPr="00367A85" w:rsidRDefault="00367A85" w:rsidP="00367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A85">
        <w:rPr>
          <w:rFonts w:ascii="Times New Roman" w:hAnsi="Times New Roman" w:cs="Times New Roman"/>
          <w:b/>
          <w:sz w:val="24"/>
          <w:szCs w:val="24"/>
        </w:rPr>
        <w:t xml:space="preserve">О  рабочей группе по предварительному рассмотрению обращений, </w:t>
      </w:r>
    </w:p>
    <w:p w:rsidR="00367A85" w:rsidRDefault="00367A85" w:rsidP="00367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A85">
        <w:rPr>
          <w:rFonts w:ascii="Times New Roman" w:hAnsi="Times New Roman" w:cs="Times New Roman"/>
          <w:b/>
          <w:sz w:val="24"/>
          <w:szCs w:val="24"/>
        </w:rPr>
        <w:t xml:space="preserve">жалоб (заявлений), поступивших в избирательную комиссию </w:t>
      </w:r>
    </w:p>
    <w:p w:rsidR="00367A85" w:rsidRDefault="00367A85" w:rsidP="00367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A8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</w:t>
      </w:r>
      <w:r>
        <w:rPr>
          <w:rFonts w:ascii="Times New Roman" w:hAnsi="Times New Roman" w:cs="Times New Roman"/>
          <w:b/>
          <w:sz w:val="24"/>
          <w:szCs w:val="24"/>
        </w:rPr>
        <w:t>поселение Болчары</w:t>
      </w:r>
      <w:r w:rsidRPr="00367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67A85">
        <w:rPr>
          <w:rFonts w:ascii="Times New Roman" w:hAnsi="Times New Roman" w:cs="Times New Roman"/>
          <w:b/>
          <w:sz w:val="24"/>
          <w:szCs w:val="24"/>
        </w:rPr>
        <w:t xml:space="preserve">на нарушение избирательного законодательства </w:t>
      </w:r>
    </w:p>
    <w:p w:rsidR="00367A85" w:rsidRPr="00367A85" w:rsidRDefault="00367A85" w:rsidP="00367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A85">
        <w:rPr>
          <w:rFonts w:ascii="Times New Roman" w:hAnsi="Times New Roman" w:cs="Times New Roman"/>
          <w:b/>
          <w:sz w:val="24"/>
          <w:szCs w:val="24"/>
        </w:rPr>
        <w:t xml:space="preserve">в период проведения выборов 9 сентября 2018 года </w:t>
      </w:r>
    </w:p>
    <w:p w:rsidR="00367A85" w:rsidRPr="00367A85" w:rsidRDefault="00367A85" w:rsidP="00367A85">
      <w:pPr>
        <w:spacing w:after="0" w:line="240" w:lineRule="auto"/>
        <w:jc w:val="center"/>
        <w:rPr>
          <w:sz w:val="20"/>
          <w:szCs w:val="20"/>
        </w:rPr>
      </w:pPr>
    </w:p>
    <w:p w:rsidR="00367A85" w:rsidRDefault="00367A85" w:rsidP="00367A85">
      <w:pPr>
        <w:spacing w:after="0" w:line="240" w:lineRule="auto"/>
        <w:jc w:val="center"/>
        <w:rPr>
          <w:sz w:val="24"/>
          <w:szCs w:val="24"/>
        </w:rPr>
      </w:pPr>
    </w:p>
    <w:p w:rsidR="00367A85" w:rsidRPr="00367A85" w:rsidRDefault="00367A85" w:rsidP="00367A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A85">
        <w:rPr>
          <w:rFonts w:ascii="Times New Roman" w:hAnsi="Times New Roman" w:cs="Times New Roman"/>
          <w:sz w:val="24"/>
          <w:szCs w:val="24"/>
        </w:rPr>
        <w:t>В соответствии со статьями 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A85">
        <w:rPr>
          <w:rFonts w:ascii="Times New Roman" w:hAnsi="Times New Roman" w:cs="Times New Roman"/>
          <w:sz w:val="24"/>
          <w:szCs w:val="24"/>
        </w:rPr>
        <w:t>2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A85">
        <w:rPr>
          <w:rFonts w:ascii="Times New Roman" w:hAnsi="Times New Roman" w:cs="Times New Roman"/>
          <w:sz w:val="24"/>
          <w:szCs w:val="24"/>
        </w:rPr>
        <w:t xml:space="preserve">75 Федерального закона от 12 июня 200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A85">
        <w:rPr>
          <w:rFonts w:ascii="Times New Roman" w:hAnsi="Times New Roman" w:cs="Times New Roman"/>
          <w:sz w:val="24"/>
          <w:szCs w:val="24"/>
        </w:rPr>
        <w:br/>
        <w:t>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67A85">
        <w:rPr>
          <w:rFonts w:ascii="Times New Roman" w:hAnsi="Times New Roman" w:cs="Times New Roman"/>
          <w:sz w:val="24"/>
          <w:szCs w:val="24"/>
        </w:rPr>
        <w:t>ФЗ «Об основных гарантиях избирательных прав и права на участие в референдуме граждан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», </w:t>
      </w:r>
      <w:r w:rsidRPr="00367A85">
        <w:rPr>
          <w:rFonts w:ascii="Times New Roman" w:hAnsi="Times New Roman" w:cs="Times New Roman"/>
          <w:sz w:val="24"/>
          <w:szCs w:val="24"/>
        </w:rPr>
        <w:t xml:space="preserve">избирательная комиссии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 xml:space="preserve">поселение Болчары </w:t>
      </w:r>
      <w:proofErr w:type="spellStart"/>
      <w:proofErr w:type="gramStart"/>
      <w:r w:rsidRPr="00367A8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67A85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367A8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67A85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367A85" w:rsidRPr="00367A85" w:rsidRDefault="00367A85" w:rsidP="00367A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A85">
        <w:rPr>
          <w:rFonts w:ascii="Times New Roman" w:hAnsi="Times New Roman" w:cs="Times New Roman"/>
          <w:sz w:val="24"/>
          <w:szCs w:val="24"/>
        </w:rPr>
        <w:t>1. Создать рабочую группу по предварит</w:t>
      </w:r>
      <w:r>
        <w:rPr>
          <w:rFonts w:ascii="Times New Roman" w:hAnsi="Times New Roman" w:cs="Times New Roman"/>
          <w:sz w:val="24"/>
          <w:szCs w:val="24"/>
        </w:rPr>
        <w:t>ельному рассмотрению обращений,</w:t>
      </w:r>
      <w:r w:rsidRPr="00367A85">
        <w:rPr>
          <w:rFonts w:ascii="Times New Roman" w:hAnsi="Times New Roman" w:cs="Times New Roman"/>
          <w:sz w:val="24"/>
          <w:szCs w:val="24"/>
        </w:rPr>
        <w:t xml:space="preserve"> жалоб (заявлений), поступивших в избирательную комиссию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367A85">
        <w:rPr>
          <w:rFonts w:ascii="Times New Roman" w:hAnsi="Times New Roman" w:cs="Times New Roman"/>
          <w:sz w:val="24"/>
          <w:szCs w:val="24"/>
        </w:rPr>
        <w:t xml:space="preserve"> на нарушение избирательного законодательства в период проведения выбор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A85">
        <w:rPr>
          <w:rFonts w:ascii="Times New Roman" w:hAnsi="Times New Roman" w:cs="Times New Roman"/>
          <w:sz w:val="24"/>
          <w:szCs w:val="24"/>
        </w:rPr>
        <w:t>назначенных на  9 сентября 2018 года  в следующем составе:</w:t>
      </w:r>
    </w:p>
    <w:p w:rsidR="00367A85" w:rsidRDefault="00367A85" w:rsidP="00367A8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апарова Е. Н. – председатель избирательной комиссии муниципального образования сельское поселение Болчары, руководитель группы</w:t>
      </w:r>
      <w:r w:rsidRPr="003B16EA">
        <w:rPr>
          <w:rFonts w:ascii="Times New Roman" w:hAnsi="Times New Roman" w:cs="Times New Roman"/>
          <w:bCs/>
          <w:sz w:val="24"/>
          <w:szCs w:val="24"/>
        </w:rPr>
        <w:t>;</w:t>
      </w:r>
    </w:p>
    <w:p w:rsidR="00367A85" w:rsidRDefault="00367A85" w:rsidP="00367A8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льпина О. А. – заместитель председателя избирательной комиссии муниципального образования сельское поселение Болчары, заместитель руководителя группы;</w:t>
      </w:r>
    </w:p>
    <w:p w:rsidR="00367A85" w:rsidRDefault="00367A85" w:rsidP="00367A8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укова С. В. – секретарь избирательной комиссии муниципального образования сельское поселение Болчары, секретарь группы;</w:t>
      </w:r>
    </w:p>
    <w:p w:rsidR="00367A85" w:rsidRPr="00367A85" w:rsidRDefault="00367A85" w:rsidP="00367A8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гнатова Т. А. – член избирательной комиссии муниципального образования сельское поселение Болчары, член группы.</w:t>
      </w:r>
    </w:p>
    <w:p w:rsidR="00B477FD" w:rsidRDefault="00367A85" w:rsidP="00B477FD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r>
        <w:t>2</w:t>
      </w:r>
      <w:r w:rsidR="00306DE4" w:rsidRPr="00306DE4">
        <w:t>. </w:t>
      </w:r>
      <w:r w:rsidR="00B477FD" w:rsidRPr="005E4F3D">
        <w:rPr>
          <w:color w:val="000000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в разделе “Городские и сельские поселения” /”</w:t>
      </w:r>
      <w:r w:rsidR="00B477FD">
        <w:rPr>
          <w:color w:val="000000"/>
        </w:rPr>
        <w:t>сельское поселение Болчары</w:t>
      </w:r>
      <w:r w:rsidR="00B477FD" w:rsidRPr="005E4F3D">
        <w:rPr>
          <w:color w:val="000000"/>
        </w:rPr>
        <w:t>”/ ”Выборы 09.09.2018”.</w:t>
      </w:r>
    </w:p>
    <w:p w:rsidR="00B477FD" w:rsidRDefault="00B477FD" w:rsidP="00B477F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DE4" w:rsidRPr="00306DE4" w:rsidRDefault="00306DE4" w:rsidP="00B477FD">
      <w:pPr>
        <w:pStyle w:val="af"/>
        <w:ind w:firstLine="425"/>
        <w:jc w:val="both"/>
        <w:rPr>
          <w:sz w:val="24"/>
          <w:szCs w:val="24"/>
        </w:rPr>
      </w:pPr>
    </w:p>
    <w:p w:rsidR="00306DE4" w:rsidRPr="00306DE4" w:rsidRDefault="00306DE4" w:rsidP="00306DE4">
      <w:pPr>
        <w:pStyle w:val="af"/>
        <w:ind w:firstLine="426"/>
        <w:rPr>
          <w:sz w:val="24"/>
          <w:szCs w:val="24"/>
        </w:rPr>
      </w:pP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B477FD" w:rsidRPr="006666E2" w:rsidRDefault="00B477FD" w:rsidP="00B477F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7FD" w:rsidRDefault="00B477FD" w:rsidP="00B477F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477FD" w:rsidRPr="006666E2" w:rsidRDefault="00B477FD" w:rsidP="00B477FD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B477FD" w:rsidRPr="006666E2" w:rsidRDefault="00B477FD" w:rsidP="00B47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306DE4" w:rsidRDefault="00306DE4" w:rsidP="00306DE4">
      <w:pPr>
        <w:rPr>
          <w:szCs w:val="28"/>
        </w:rPr>
        <w:sectPr w:rsidR="00306DE4" w:rsidSect="00367A85">
          <w:pgSz w:w="11906" w:h="16838"/>
          <w:pgMar w:top="993" w:right="851" w:bottom="567" w:left="1276" w:header="709" w:footer="709" w:gutter="0"/>
          <w:cols w:space="720"/>
        </w:sectPr>
      </w:pPr>
    </w:p>
    <w:p w:rsidR="00C82AF4" w:rsidRPr="00B477FD" w:rsidRDefault="00C82AF4" w:rsidP="00B477FD">
      <w:pPr>
        <w:pStyle w:val="a8"/>
        <w:spacing w:after="0"/>
        <w:jc w:val="center"/>
      </w:pPr>
    </w:p>
    <w:sectPr w:rsidR="00C82AF4" w:rsidRPr="00B477FD" w:rsidSect="00367A85">
      <w:headerReference w:type="even" r:id="rId8"/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52" w:rsidRDefault="007C5A52" w:rsidP="00741395">
      <w:pPr>
        <w:spacing w:after="0" w:line="240" w:lineRule="auto"/>
      </w:pPr>
      <w:r>
        <w:separator/>
      </w:r>
    </w:p>
  </w:endnote>
  <w:endnote w:type="continuationSeparator" w:id="0">
    <w:p w:rsidR="007C5A52" w:rsidRDefault="007C5A52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52" w:rsidRDefault="007C5A52" w:rsidP="00741395">
      <w:pPr>
        <w:spacing w:after="0" w:line="240" w:lineRule="auto"/>
      </w:pPr>
      <w:r>
        <w:separator/>
      </w:r>
    </w:p>
  </w:footnote>
  <w:footnote w:type="continuationSeparator" w:id="0">
    <w:p w:rsidR="007C5A52" w:rsidRDefault="007C5A52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AA75A7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57B2"/>
    <w:rsid w:val="0008309C"/>
    <w:rsid w:val="00092A6C"/>
    <w:rsid w:val="000B06C4"/>
    <w:rsid w:val="000E19AF"/>
    <w:rsid w:val="00132DC8"/>
    <w:rsid w:val="00182BC5"/>
    <w:rsid w:val="001834BA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59DA"/>
    <w:rsid w:val="00362AD8"/>
    <w:rsid w:val="00367A85"/>
    <w:rsid w:val="003B633F"/>
    <w:rsid w:val="003D426F"/>
    <w:rsid w:val="003D688A"/>
    <w:rsid w:val="003E0189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80402"/>
    <w:rsid w:val="00592BB7"/>
    <w:rsid w:val="005A1BF4"/>
    <w:rsid w:val="005C5013"/>
    <w:rsid w:val="005E12D6"/>
    <w:rsid w:val="0061319D"/>
    <w:rsid w:val="0064384B"/>
    <w:rsid w:val="006666E2"/>
    <w:rsid w:val="006917BB"/>
    <w:rsid w:val="0069427F"/>
    <w:rsid w:val="006B1670"/>
    <w:rsid w:val="006E2C9E"/>
    <w:rsid w:val="006E5CBF"/>
    <w:rsid w:val="00741395"/>
    <w:rsid w:val="0076554F"/>
    <w:rsid w:val="00785EEC"/>
    <w:rsid w:val="007A4350"/>
    <w:rsid w:val="007C5A52"/>
    <w:rsid w:val="007D78B0"/>
    <w:rsid w:val="007F5FAC"/>
    <w:rsid w:val="008514DE"/>
    <w:rsid w:val="00866C57"/>
    <w:rsid w:val="008674BF"/>
    <w:rsid w:val="008713DB"/>
    <w:rsid w:val="00874CF1"/>
    <w:rsid w:val="00920DBA"/>
    <w:rsid w:val="009218B9"/>
    <w:rsid w:val="00971133"/>
    <w:rsid w:val="00982957"/>
    <w:rsid w:val="009836AC"/>
    <w:rsid w:val="00987409"/>
    <w:rsid w:val="009A5FE0"/>
    <w:rsid w:val="009C6C3C"/>
    <w:rsid w:val="00A12385"/>
    <w:rsid w:val="00A17385"/>
    <w:rsid w:val="00A31670"/>
    <w:rsid w:val="00A63927"/>
    <w:rsid w:val="00A64E50"/>
    <w:rsid w:val="00AA75A7"/>
    <w:rsid w:val="00AD7C66"/>
    <w:rsid w:val="00AE2D01"/>
    <w:rsid w:val="00AF66B3"/>
    <w:rsid w:val="00B15F96"/>
    <w:rsid w:val="00B477FD"/>
    <w:rsid w:val="00B73734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E12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color w:val="000000"/>
      <w:spacing w:val="0"/>
      <w:w w:val="100"/>
      <w:position w:val="0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F3EB-C0C7-4E15-9618-01E16AD5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2</cp:revision>
  <cp:lastPrinted>2018-07-20T13:54:00Z</cp:lastPrinted>
  <dcterms:created xsi:type="dcterms:W3CDTF">2018-07-20T13:54:00Z</dcterms:created>
  <dcterms:modified xsi:type="dcterms:W3CDTF">2018-07-20T13:54:00Z</dcterms:modified>
</cp:coreProperties>
</file>